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proofErr w:type="spellStart"/>
      <w:r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="00534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B7BEC"/>
    <w:rsid w:val="005D549F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5C1A-1D12-4C05-B030-3F43075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7-28T10:55:00Z</cp:lastPrinted>
  <dcterms:created xsi:type="dcterms:W3CDTF">2020-10-29T12:17:00Z</dcterms:created>
  <dcterms:modified xsi:type="dcterms:W3CDTF">2020-10-29T12:24:00Z</dcterms:modified>
</cp:coreProperties>
</file>